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0F73999B"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739669E1" w:rsidR="00635BCA" w:rsidRPr="00557BD2" w:rsidRDefault="0066066A" w:rsidP="00D21C35">
                <w:r>
                  <w:t>BETTER FINANCE</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Content>
            <w:permStart w:id="476595074" w:edGrp="everyone" w:displacedByCustomXml="prev"/>
            <w:tc>
              <w:tcPr>
                <w:tcW w:w="4531" w:type="dxa"/>
              </w:tcPr>
              <w:p w14:paraId="7403D812" w14:textId="21C4528D" w:rsidR="00635BCA" w:rsidRPr="00557BD2" w:rsidRDefault="00507DD4" w:rsidP="00D21C35">
                <w:r>
                  <w:t>Consumer protection</w:t>
                </w:r>
                <w:r w:rsidR="00F15460">
                  <w:t xml:space="preserve"> / Retail investors Federation</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221362D8" w:rsidR="00635BCA" w:rsidRPr="00557BD2" w:rsidRDefault="00507DD4" w:rsidP="00D21C35">
                <w:r>
                  <w:t>Europe</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Heading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2E4FC658" w14:textId="77777777" w:rsidR="00E7602C" w:rsidRDefault="00E7602C" w:rsidP="00407329">
      <w:permStart w:id="1975413025" w:edGrp="everyone"/>
      <w:r>
        <w:t xml:space="preserve">As ESMA rightly point out, market developments have created a wide range of new asset categories since the adoption of the UCITS EAD in 2007, and there is a crucial need to update the rules </w:t>
      </w:r>
      <w:proofErr w:type="gramStart"/>
      <w:r>
        <w:t>in order to</w:t>
      </w:r>
      <w:proofErr w:type="gramEnd"/>
      <w:r>
        <w:t xml:space="preserve"> clarify which of these new types of assets and securities are eligible as UCITS investments. </w:t>
      </w:r>
    </w:p>
    <w:p w14:paraId="4578E97F" w14:textId="77777777" w:rsidR="00E7602C" w:rsidRDefault="00E7602C" w:rsidP="00407329">
      <w:r>
        <w:t>We consider that UCITS funds, being often the most common type of funds marketed to retail investors, should remain subject to a clear, straightforward framework, that has been the strength of the UCITS “brand” since the adoption of the first UCITS Directive. Since the adoption of the UCITS EAD, EU legislators and regulators have created the Alternative Investment Fund (AIF) category, which offers a more flexible framework for investors seeking more varied investment opportunities (in terms of asset types), and they have adopted rules on securitisation and securities lending that represent advances in terms of investor protection. We believe that, with the current momentum around the Capital Markets Union—or, as Enrico Letta suggests, Savings and Investments Union, it is opportune to update the UCITS EAD to streamline the overall investor protection framework.</w:t>
      </w:r>
    </w:p>
    <w:p w14:paraId="4AA28A92" w14:textId="77777777" w:rsidR="00E7602C" w:rsidRDefault="00E7602C" w:rsidP="00407329">
      <w:r>
        <w:t>The UCITS EA framework must be updated, but remain simple and attractive, as even today, UCITS funds are often not the most chosen product for retail investments within the EU.</w:t>
      </w:r>
    </w:p>
    <w:p w14:paraId="58AAF049" w14:textId="77777777" w:rsidR="00E7602C" w:rsidRDefault="00E7602C" w:rsidP="00407329">
      <w:r>
        <w:t xml:space="preserve">The main - and rare - serious liquidity issues that occurred in the recent past on UCITS funds are more linked to breaches of maximum ratios for non-listed assets and/or of diversification rules. </w:t>
      </w:r>
    </w:p>
    <w:p w14:paraId="1BE7C28C" w14:textId="721AA90E" w:rsidR="00E7602C" w:rsidRDefault="00E7602C" w:rsidP="00667FF6">
      <w:r w:rsidRPr="00E92634">
        <w:lastRenderedPageBreak/>
        <w:t>Subsidiarily</w:t>
      </w:r>
      <w:r>
        <w:t>, and to ensure supervisory convergence for UCITs as the primary (almost only) relatively simple Pan-EU retail investment product, BETTER FINANCE believes a regulation could have been more appropriate than a Directive</w:t>
      </w:r>
      <w:r w:rsidR="00F15460">
        <w:t>.</w:t>
      </w:r>
    </w:p>
    <w:permEnd w:id="1975413025"/>
    <w:p w14:paraId="2A42AC36" w14:textId="248EF8B3"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082FB47C" w14:textId="7353D4E1" w:rsidR="00737113" w:rsidRDefault="00737113" w:rsidP="00667FF6">
      <w:permStart w:id="85149166" w:edGrp="everyone"/>
      <w:r w:rsidRPr="00A66BB8">
        <w:t xml:space="preserve">Generally, the UCITS EAD rules regarding financial indices are sufficiently clear and straightforward. However, there is some uncertainty when it comes to indices tracking smaller national markets. In these cases, even if the index is as diversified as possible within that country's market, the main component(s) might still have too much weight for a UCITS fund replicating that index to comply with UCITS Directive diversification requirements. For example, the Lux General Index of the Luxembourg Stock Exchange includes only 19 components, with the largest company making up nearly half of the index. It should be clear that while the index design is not overly restrictive, the inherent structure of the market it represents makes it unsuitable as the basis for an index-replicating UCITS fund, which should constitute a diversification vehicle. Therefore, ratio-weighting </w:t>
      </w:r>
      <w:r>
        <w:t>shall</w:t>
      </w:r>
      <w:r w:rsidRPr="00A66BB8">
        <w:t xml:space="preserve"> be considered and appropriately managed</w:t>
      </w:r>
      <w:r>
        <w:t xml:space="preserve"> for such restrictive index</w:t>
      </w:r>
      <w:r w:rsidR="00F15460">
        <w:t>.</w:t>
      </w:r>
    </w:p>
    <w:permEnd w:id="85149166"/>
    <w:p w14:paraId="4AE132E3" w14:textId="17328547"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lastRenderedPageBreak/>
        <w:t>&lt;ESMA_QUESTION_EADC_3&gt;</w:t>
      </w:r>
    </w:p>
    <w:p w14:paraId="66CBED74" w14:textId="53E42B09" w:rsidR="00667FF6" w:rsidRDefault="00737113" w:rsidP="00667FF6">
      <w:permStart w:id="1981048397" w:edGrp="everyone"/>
      <w:r>
        <w:t xml:space="preserve"> </w:t>
      </w:r>
      <w:r w:rsidR="00784931" w:rsidRPr="00784931">
        <w:t>Please see our comments below on the notions of “liquidity” and “negotiability”, as well as on the valuation criteria for eligible transferable securities</w:t>
      </w:r>
      <w:r w:rsidR="00F15460">
        <w:t>.</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20F1D457" w14:textId="77777777" w:rsidR="004C4B05" w:rsidRDefault="004C4B05" w:rsidP="00407329">
      <w:permStart w:id="1012351271" w:edGrp="everyone"/>
      <w:r>
        <w:t xml:space="preserve">The presumption of liquidity and negotiability, as laid out in the current wording of the EAD, is too broad. There are various cases in which the admission to trading on a regulated market may not imply that a fund manager can effectively liquidate the fund’s position in a timely manner. </w:t>
      </w:r>
    </w:p>
    <w:p w14:paraId="786BE08C" w14:textId="77777777" w:rsidR="004C4B05" w:rsidRDefault="004C4B05" w:rsidP="00407329">
      <w:r>
        <w:t>One such case is that of microcaps, whose stocks may indeed be traded daily on a regulated market, yet for amounts that are smaller than a fund’s position in this stock. The liquidity of such microcaps, therefore, should be monitored by the fund manager to ensure that the position can be liquidated over a relatively short period of time (e.g., five trading days). UCITS funds should be able to invest in small caps, and even make it a strategic investment policies to invest in small caps; nevertheless, managers of such funds should not assume that the securities issued by such small caps are always liquid and negotiable.</w:t>
      </w:r>
    </w:p>
    <w:p w14:paraId="03016103" w14:textId="68064724" w:rsidR="004C4B05" w:rsidRDefault="004C4B05" w:rsidP="00667FF6">
      <w:r>
        <w:t xml:space="preserve">Real-world developments in recent years have shown that the liquidity of specific assets can dry up very quickly due to unforeseeable events. The Russian attack on Ukraine, for instance, created issues with regards to the liquidity and negotiability of both Ukrainian and Russian stocks and bonds, which, despite still being admitted to trading on a regulated market, might have become </w:t>
      </w:r>
      <w:r>
        <w:rPr>
          <w:i/>
          <w:iCs/>
        </w:rPr>
        <w:t>de facto</w:t>
      </w:r>
      <w:r>
        <w:t xml:space="preserve"> illiquid and non-negotiable</w:t>
      </w:r>
      <w:r w:rsidR="00F15460">
        <w:t>.</w:t>
      </w:r>
    </w:p>
    <w:permEnd w:id="1012351271"/>
    <w:p w14:paraId="65B48BCF" w14:textId="3A30F3AF"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lastRenderedPageBreak/>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09734178" w14:textId="3503A60E" w:rsidR="00667FF6" w:rsidRDefault="006D2470" w:rsidP="00667FF6">
      <w:permStart w:id="1300367218" w:edGrp="everyone"/>
      <w:r>
        <w:t>Please, see our comments on Q4</w:t>
      </w:r>
      <w:r w:rsidR="00F15460">
        <w:t>.</w:t>
      </w:r>
    </w:p>
    <w:permEnd w:id="1300367218"/>
    <w:p w14:paraId="25A344BA" w14:textId="77777777" w:rsidR="00667FF6" w:rsidRDefault="00667FF6" w:rsidP="00667FF6">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23162957" w14:textId="77777777" w:rsidR="00985606" w:rsidRDefault="00985606" w:rsidP="00407329">
      <w:permStart w:id="974730357" w:edGrp="everyone"/>
      <w:r>
        <w:t>We believe that it would be useful to specify further the notion of “ancillary liquid assets” in the UCITS framework, the purposes that such holdings serve and the categories of assets that can be used in relation to each purpose. Most retail investors will not find this wording intelligible, in breach of the MiFID rules on clear investor information.</w:t>
      </w:r>
    </w:p>
    <w:p w14:paraId="243CC381" w14:textId="7CD6FF63" w:rsidR="00985606" w:rsidRDefault="00985606" w:rsidP="00407329">
      <w:r>
        <w:t>Bank deposits at sight are not the only type of assets used as ancillary liquid assets. Money market fund shares can be as good and as liquid, sometimes even better, than some bank deposits at sight. The liquidity of these assets</w:t>
      </w:r>
      <w:r w:rsidR="005B5610">
        <w:t xml:space="preserve"> – </w:t>
      </w:r>
      <w:r>
        <w:t>both deposits and MMF shares</w:t>
      </w:r>
      <w:r w:rsidR="005B5610">
        <w:t xml:space="preserve"> –</w:t>
      </w:r>
      <w:r>
        <w:t>is contingent upon various factors that relate importantly to the solvency and liquidity situation of the credit institution where the UCITS makes a deposit or the MMF whose shares it buys. There may be cases in which deposits at sight become illiquid because of the bank’s own lack of liquidity; similarly, there are differences amongst MMFs which may make some unsuitable as ancillary liquid assets.</w:t>
      </w:r>
    </w:p>
    <w:p w14:paraId="4A24EEA0" w14:textId="77777777" w:rsidR="00985606" w:rsidRDefault="00985606" w:rsidP="00407329">
      <w:r>
        <w:t xml:space="preserve">Furthermore, we believe it would be justified that ancillary liquid assets could, in some cases, include bank deposits not only at sight but also short-term deposits (e.g., maximum three months), depending on the reason for the fund to hold these liquid assets. Indeed, recital 41 of the UCITS Directive mentions that UCITS funds may need to hold ancillary liquid asset </w:t>
      </w:r>
      <w:r>
        <w:lastRenderedPageBreak/>
        <w:t>“</w:t>
      </w:r>
      <w:r w:rsidRPr="00985606">
        <w:rPr>
          <w:i/>
          <w:iCs/>
        </w:rPr>
        <w:t>when, because of unfavourable market conditions, the investment in transferable securities or money market instruments and in other financial assets is suspended</w:t>
      </w:r>
      <w:r>
        <w:t>”; if the fund can reasonably expect such “unfavourable market conditions” to last for a certain period of time, it may be in the best interest of the fund – and, ultimately, of the fundholders – to make a term deposit rather than a deposit at sight.</w:t>
      </w:r>
    </w:p>
    <w:p w14:paraId="2C7C11FC" w14:textId="18489EE0" w:rsidR="00985606" w:rsidRDefault="00985606" w:rsidP="00667FF6">
      <w:r>
        <w:t xml:space="preserve">In terms of limits to holdings of ancillary liquid assets, it may also be opportune to allow fund managers to increase the proportion of the fund’s assets invested in highly liquid assets for a limited </w:t>
      </w:r>
      <w:proofErr w:type="gramStart"/>
      <w:r>
        <w:t>period of time</w:t>
      </w:r>
      <w:proofErr w:type="gramEnd"/>
      <w:r>
        <w:t xml:space="preserve"> – in case there is a reasonable expectation of market instability that may impair the ability of the fund to meet its obligation to redeem units at the request of fundholders. However, </w:t>
      </w:r>
      <w:r w:rsidRPr="00883CE9">
        <w:t xml:space="preserve">this possibility must be strictly limited in time and must be declared to the competent authorities, who must </w:t>
      </w:r>
      <w:r>
        <w:t>have the ability</w:t>
      </w:r>
      <w:r w:rsidRPr="00883CE9">
        <w:t xml:space="preserve"> to order the fund manager to return to a normal allocation of his assets as soon as the conditions justifying this increase cease to exist</w:t>
      </w:r>
      <w:r>
        <w:t>. These safeguards are necessary to avoid fund managers to adopt overly conservative investment policies under normal market conditions</w:t>
      </w:r>
      <w:r w:rsidR="00F15460">
        <w:t>.</w:t>
      </w:r>
    </w:p>
    <w:permEnd w:id="974730357"/>
    <w:p w14:paraId="307CFCEA" w14:textId="76A17E6D" w:rsidR="00667FF6" w:rsidRDefault="00667FF6" w:rsidP="00667FF6">
      <w:r>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t>&lt;ESMA_QUESTION_EADC_7&gt;</w:t>
      </w:r>
    </w:p>
    <w:p w14:paraId="2009F8FA" w14:textId="77777777" w:rsidR="006F7A6C" w:rsidRDefault="006F7A6C" w:rsidP="006F7A6C">
      <w:permStart w:id="12191390" w:edGrp="everyone"/>
      <w:r>
        <w:t>It may be opportune to allow UCITS, in certain limited cases, to invest a limited portion of their assets in a range of currencies with an established track record of rate stability with high liquidity. However, while the currencies / forex market is by far the biggest financial market in the world, it remains unregulated and includes risks.</w:t>
      </w:r>
    </w:p>
    <w:p w14:paraId="39A140A6" w14:textId="77777777" w:rsidR="006F7A6C" w:rsidRDefault="006F7A6C" w:rsidP="006F7A6C">
      <w:r>
        <w:t>Therefore, any such investment in a foreign currency should be in line with the investment policy of the fund: if the investment policy of a French fund is to invest in European equity, for instance, holdings of currency other than the Euro can hardly be justified beyond what might be necessary for the purchase and sale of equity in non-Euro area countries. Significant investments in foreign currency would indicate an investment policy that implies betting on foreign exchange rates, a policy that may be more indicated for an Alternative Investment Fund (AIF) than a UCITS fund.</w:t>
      </w:r>
    </w:p>
    <w:p w14:paraId="56C4793A" w14:textId="57BE2010" w:rsidR="006F7A6C" w:rsidRDefault="006F7A6C" w:rsidP="00667FF6">
      <w:r>
        <w:lastRenderedPageBreak/>
        <w:t xml:space="preserve">Several UCITS fund managers can and already invest in foreign currencies by selecting short term foreign currency denominated instruments such as money market funds. Fundamentally, we believe that direct investments in the foreign currency markets (either spot or future) are quite speculative and do not translate into tangible investments into the real economy. </w:t>
      </w:r>
      <w:r w:rsidR="00617C5A">
        <w:t>They should</w:t>
      </w:r>
      <w:r>
        <w:t xml:space="preserve"> therefore be strictly limited.</w:t>
      </w:r>
    </w:p>
    <w:permEnd w:id="12191390"/>
    <w:p w14:paraId="1D468445" w14:textId="35BAB527"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3334222E" w14:textId="77777777" w:rsidR="00667FF6" w:rsidRDefault="00667FF6" w:rsidP="00667FF6">
      <w:permStart w:id="1602386857" w:edGrp="everyone"/>
      <w:r>
        <w:t>TYPE YOUR TEXT HERE</w:t>
      </w:r>
    </w:p>
    <w:permEnd w:id="1602386857"/>
    <w:p w14:paraId="720FFABA" w14:textId="77777777" w:rsidR="00667FF6" w:rsidRDefault="00667FF6" w:rsidP="00667FF6">
      <w:r>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663F8DA7" w14:textId="226DB672" w:rsidR="00E343FD" w:rsidRDefault="00E343FD" w:rsidP="00667FF6">
      <w:permStart w:id="1226657538" w:edGrp="everyone"/>
      <w:r>
        <w:t xml:space="preserve"> </w:t>
      </w:r>
      <w:r w:rsidRPr="00E343FD">
        <w:t xml:space="preserve">The criterion on “reliable valuation” in Art. 2(1) of the UCITS EAD needs to be further specified, </w:t>
      </w:r>
      <w:proofErr w:type="gramStart"/>
      <w:r w:rsidRPr="00E343FD">
        <w:t>in particular as</w:t>
      </w:r>
      <w:proofErr w:type="gramEnd"/>
      <w:r w:rsidRPr="00E343FD">
        <w:t xml:space="preserve"> regards “other securities” (i.e., those not admitted or dealt in on a regulated market). The current requirement for a valuation “on a periodic basis” does not specify anything about the minimum frequency of said valuation: even though valuations of non-listed assets cannot be done as often as those of listed ones, we believe that the Directive should specify how many times per year, at minimum, such valuation of unlisted assets should be undertaken. Similarly, the requirement that this valuation be derived from information from the issuer “or from competent investment research” leaves too much room for interpretation as regards the source of the information: what is to be considered as “competent investment research”? We believe that the source of such information should be requested to be independent from the </w:t>
      </w:r>
      <w:r w:rsidRPr="00E343FD">
        <w:lastRenderedPageBreak/>
        <w:t xml:space="preserve">fund manager </w:t>
      </w:r>
      <w:proofErr w:type="gramStart"/>
      <w:r w:rsidRPr="00E343FD">
        <w:t>in order to</w:t>
      </w:r>
      <w:proofErr w:type="gramEnd"/>
      <w:r w:rsidRPr="00E343FD">
        <w:t xml:space="preserve"> avoid any conflicts of interest and be widely recognised as a reliable source of information for the asset and asset category in question</w:t>
      </w:r>
      <w:r>
        <w:t>.</w:t>
      </w:r>
    </w:p>
    <w:permEnd w:id="1226657538"/>
    <w:p w14:paraId="362436C7" w14:textId="50AF0AD6"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0BA52450" w14:textId="3A9EFF01" w:rsidR="00667FF6" w:rsidRDefault="00A152F7" w:rsidP="00667FF6">
      <w:permStart w:id="1286214635" w:edGrp="everyone"/>
      <w:r>
        <w:t>Please see our comments on Q9.</w:t>
      </w:r>
    </w:p>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0E3B2DB0" w14:textId="77777777" w:rsidR="00667FF6" w:rsidRDefault="00667FF6" w:rsidP="00667FF6">
      <w:permStart w:id="704664972" w:edGrp="everyone"/>
      <w:r>
        <w:t>TYPE YOUR TEXT HERE</w:t>
      </w:r>
    </w:p>
    <w:permEnd w:id="704664972"/>
    <w:p w14:paraId="0F547A6E" w14:textId="77777777"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lastRenderedPageBreak/>
        <w:t>&lt;ESMA_QUESTION_EADC_12&gt;</w:t>
      </w:r>
    </w:p>
    <w:p w14:paraId="5F59AF72" w14:textId="77777777" w:rsidR="00D66E6D" w:rsidRPr="00C929F3" w:rsidRDefault="00D66E6D" w:rsidP="00407329">
      <w:permStart w:id="624035433" w:edGrp="everyone"/>
      <w:r w:rsidRPr="00C929F3">
        <w:t xml:space="preserve">Our view on UCITS investments in derivatives, including instruments with embedded derivatives, is that such holdings should generally be limited to hedging purposes. Investments in these instruments enable speculative activities, which should be strictly </w:t>
      </w:r>
      <w:r>
        <w:t>avoided</w:t>
      </w:r>
      <w:r w:rsidRPr="00C929F3">
        <w:t xml:space="preserve"> and instead follow specific investment purposes</w:t>
      </w:r>
      <w:r>
        <w:t xml:space="preserve"> and follow clear efficient portfolio management</w:t>
      </w:r>
      <w:r w:rsidRPr="00C929F3">
        <w:t>. Therefore, they should only be allowed if they clearly align with the fund’s investment policy. This policy must be clearly disclosed to all investors and formulated in a manner that makes the financial risks understandable to the average retail investor.</w:t>
      </w:r>
    </w:p>
    <w:p w14:paraId="1A45161F" w14:textId="676E71EF" w:rsidR="00D66E6D" w:rsidRDefault="00D66E6D" w:rsidP="00667FF6">
      <w:r w:rsidRPr="00C929F3">
        <w:t xml:space="preserve">The disadvantages of such </w:t>
      </w:r>
      <w:r>
        <w:t xml:space="preserve">(often </w:t>
      </w:r>
      <w:r w:rsidRPr="00C929F3">
        <w:t>customi</w:t>
      </w:r>
      <w:r>
        <w:t>sed)</w:t>
      </w:r>
      <w:r w:rsidRPr="00C929F3">
        <w:t xml:space="preserve"> embedded derivatives instruments </w:t>
      </w:r>
      <w:r>
        <w:t>i</w:t>
      </w:r>
      <w:r w:rsidRPr="00C929F3">
        <w:t xml:space="preserve">nclude their </w:t>
      </w:r>
      <w:r>
        <w:t>potential limited</w:t>
      </w:r>
      <w:r w:rsidRPr="00C929F3">
        <w:t xml:space="preserve"> liquidity and the complexity of managing rate and market risks. We have concerns that the average retail investor may not fully grasp the risks associated with the fund</w:t>
      </w:r>
      <w:r>
        <w:t>’</w:t>
      </w:r>
      <w:r w:rsidRPr="00C929F3">
        <w:t>s exposure to derivatives, particularly those with embedded derivatives. Therefore, we advocate for a restrictive interpretation of the rules to limit fund managers</w:t>
      </w:r>
      <w:r>
        <w:t>’</w:t>
      </w:r>
      <w:r w:rsidRPr="00C929F3">
        <w:t xml:space="preserve"> ability to invest in such </w:t>
      </w:r>
      <w:r>
        <w:t xml:space="preserve">derivatives </w:t>
      </w:r>
      <w:r w:rsidRPr="00C929F3">
        <w:t>products</w:t>
      </w:r>
      <w:r>
        <w:t>,</w:t>
      </w:r>
      <w:r w:rsidRPr="00C929F3">
        <w:t xml:space="preserve"> unless accompanied by a prominent warning to retail investors</w:t>
      </w:r>
      <w:r>
        <w:t>.</w:t>
      </w:r>
    </w:p>
    <w:permEnd w:id="624035433"/>
    <w:p w14:paraId="0AE10AA5" w14:textId="21963391"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7A079786" w14:textId="77777777" w:rsidR="002E75E0" w:rsidRDefault="002E75E0" w:rsidP="00407329">
      <w:permStart w:id="1487874619" w:edGrp="everyone"/>
      <w:r>
        <w:t xml:space="preserve">We urge for caution in the treatment of complex and opaque delta-one instruments and are generally opposed to UCITS funds making significant investments in such instruments. </w:t>
      </w:r>
    </w:p>
    <w:p w14:paraId="104CE279" w14:textId="77777777" w:rsidR="002E75E0" w:rsidRDefault="002E75E0" w:rsidP="00407329">
      <w:r>
        <w:t xml:space="preserve">First, as ESMA notes, such instruments may provide UCITS with exposures to asset classes that are not eligible for direct investment such as certain derivatives often under (risky) synthetic products. As such, investments into delta-one instruments should in no case be allowed without a proper look-through approach in place to ensure that such investments do not lead the UCITS to violate the rules on eligible assets and transparency, including valuation rules. Such look-through approach may in some cases be extremely difficult, considering the potential complexity of delta-one instruments (e.g. indirect exposure under synthetic or hybrid </w:t>
      </w:r>
      <w:r>
        <w:lastRenderedPageBreak/>
        <w:t>approaches, potentially including indirect exposure to commodity futures). This complexity leads us to conclude that such investments should be left for Alternative Investment Funds (AIFs), not for UCITS.</w:t>
      </w:r>
    </w:p>
    <w:p w14:paraId="689E450D" w14:textId="77777777" w:rsidR="002E75E0" w:rsidRDefault="002E75E0" w:rsidP="00667FF6">
      <w:r>
        <w:t xml:space="preserve">Second, unlike traditional transferable securities such as equity, delta-one instruments (e.g.  including contracts for difference, futures, or swaps) </w:t>
      </w:r>
      <w:r w:rsidRPr="00236D60">
        <w:t>expose the fund to additional counterparty and leverage risk, adding another layer of risk beyond that typically incurred by the fund</w:t>
      </w:r>
      <w:r>
        <w:t xml:space="preserve">. Adding to this the potential complexity of some such instruments, it may quickly become overwhelmingly difficult for a fund to meet some of the requirements of the UCITS directive, including that the fund manager should always be able to accurately calculate the net asset value of the fund, </w:t>
      </w:r>
      <w:proofErr w:type="gramStart"/>
      <w:r>
        <w:t>at all times</w:t>
      </w:r>
      <w:proofErr w:type="gramEnd"/>
      <w:r>
        <w:t>.</w:t>
      </w:r>
    </w:p>
    <w:permEnd w:id="1487874619"/>
    <w:p w14:paraId="7EE4CE59" w14:textId="69AE8E84"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53D1F74E" w14:textId="77777777" w:rsidR="003E0043" w:rsidRDefault="003E0043" w:rsidP="00407329">
      <w:permStart w:id="1362129429" w:edGrp="everyone"/>
      <w:r>
        <w:t>We consider that the existing rules on UCITS investments in other funds are sufficiently clear and remain appropriate.</w:t>
      </w:r>
    </w:p>
    <w:p w14:paraId="28B865EE" w14:textId="452B21BE" w:rsidR="003E0043" w:rsidRDefault="003E0043" w:rsidP="00667FF6">
      <w:r>
        <w:t xml:space="preserve">A closed-ended fund should indeed be an AIF. However, we oppose replacing the distinction between ‘open-ended’ and ‘closed-ended’ funds with the notion of ‘AIFs’, which refers to a very broad and diverse range of funds. We believe that open- vs. closed-ended distinction has </w:t>
      </w:r>
      <w:r>
        <w:lastRenderedPageBreak/>
        <w:t>specific regulatory implications that go beyond (or has nothing to do with) the classification of a fund as an AIF. Therefore, if the Directive was to be updated to use the notion of AIF in the context of closed-ended funds, it would have to be so in a way that maintains the existing criteria and leaves the current distinction untouched. This approach would likely lead to additional – and rather unnecessary – complexity</w:t>
      </w:r>
      <w:r>
        <w:t>.</w:t>
      </w:r>
    </w:p>
    <w:permEnd w:id="1362129429"/>
    <w:p w14:paraId="1A4BA964" w14:textId="616CDF1E" w:rsidR="00667FF6" w:rsidRDefault="00667FF6" w:rsidP="00667FF6">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28C6D212" w14:textId="5A04219C" w:rsidR="00A703F3" w:rsidRDefault="00A703F3" w:rsidP="00667FF6">
      <w:permStart w:id="493775816" w:edGrp="everyone"/>
      <w:r>
        <w:t xml:space="preserve">We believe the existing rules to be </w:t>
      </w:r>
      <w:r>
        <w:t>adequate.</w:t>
      </w:r>
    </w:p>
    <w:permEnd w:id="493775816"/>
    <w:p w14:paraId="2FCB81E2" w14:textId="4FD490E0"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t>&lt;ESMA_QUESTION_EADC_16&gt;</w:t>
      </w:r>
    </w:p>
    <w:p w14:paraId="7CFEE38E" w14:textId="421BBA4C" w:rsidR="00FF2A75" w:rsidRDefault="00FF2A75" w:rsidP="00407329">
      <w:permStart w:id="1032210024" w:edGrp="everyone"/>
      <w:r>
        <w:t xml:space="preserve"> </w:t>
      </w:r>
      <w:r>
        <w:t>Article 11 of the UCITS EAD</w:t>
      </w:r>
      <w:r w:rsidR="00CB5479">
        <w:t>.</w:t>
      </w:r>
      <w:r w:rsidR="00895C84">
        <w:t xml:space="preserve"> </w:t>
      </w:r>
      <w:r>
        <w:t>As research from BETTER FINANCE on securities lending has shown</w:t>
      </w:r>
      <w:r>
        <w:rPr>
          <w:rStyle w:val="FootnoteReference"/>
        </w:rPr>
        <w:footnoteReference w:id="2"/>
      </w:r>
      <w:r>
        <w:t xml:space="preserve">, securities lending programmes implemented by UCITS fund managers – under the </w:t>
      </w:r>
      <w:r>
        <w:lastRenderedPageBreak/>
        <w:t xml:space="preserve">current UCITS EAD rules –vary greatly in terms of the share of the profits being effectively returned to the UCITS fund, most likely breaching in some cases the ESMA rule of attributing all the profit “net of operational costs” to the UCITS funds. </w:t>
      </w:r>
      <w:r w:rsidRPr="00A21C4C">
        <w:t>Many funds bypass the requirement to return all net profits from securities lending to fundholders by allocating significant portions of this revenue to affiliated intermediaries as “agent fees.” Additionally, they retain a substantial share for themselves under the guise of “other operational costs”</w:t>
      </w:r>
      <w:r>
        <w:t xml:space="preserve"> –</w:t>
      </w:r>
      <w:r w:rsidRPr="00A21C4C">
        <w:t xml:space="preserve"> which often seem </w:t>
      </w:r>
      <w:r>
        <w:t>disproportionate</w:t>
      </w:r>
      <w:r w:rsidRPr="00A21C4C">
        <w:t xml:space="preserve"> compared to the actual expenses of running a securities lending program</w:t>
      </w:r>
      <w:r>
        <w:t>me. Indeed, in one case, a small player in the EU securities lending market, which uses a third-party lending agent, returned 92% of its securities lending revenues to the funds. In contract, another case of the market leader, using an “affiliate lending agent”, returned only 62,5% of its securities lending revenues to the funds. This implies that the latter market leader would have incurred 4,5 times more operational costs for the same revenues than the former smaller player.</w:t>
      </w:r>
    </w:p>
    <w:p w14:paraId="4486A402" w14:textId="1AD1580F" w:rsidR="00FF2A75" w:rsidRDefault="00FF2A75" w:rsidP="00667FF6">
      <w:r>
        <w:t xml:space="preserve">It has long been BETTER FINANCE’s opinion that the legal requirements on securities lending by UCITS funds need to be updated; we would, therefore, strongly support an update of the UCITS EAD rules that impose more stringent requirements and enable a better enforcement of the obligation to transparently pass all revenues to the fundholders. More precisely, the “net profit” and “operational costs” notions must be evaluated in a </w:t>
      </w:r>
      <w:r w:rsidRPr="006E3697">
        <w:t>consolidated</w:t>
      </w:r>
      <w:r>
        <w:t xml:space="preserve"> </w:t>
      </w:r>
      <w:r w:rsidR="00AB0EB8">
        <w:t>manner, and</w:t>
      </w:r>
      <w:r>
        <w:t xml:space="preserve"> any significant discrepancies with other market players who use only third-party lending agents be explained to the relevant supervisors</w:t>
      </w:r>
      <w:r>
        <w:t>.</w:t>
      </w:r>
    </w:p>
    <w:permEnd w:id="1032210024"/>
    <w:p w14:paraId="09F73C64" w14:textId="0259A7CA"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618449DD" w14:textId="77777777" w:rsidR="00194C92" w:rsidRDefault="00194C92" w:rsidP="00667FF6">
      <w:permStart w:id="589041498" w:edGrp="everyone"/>
      <w:r>
        <w:t xml:space="preserve">In line with our comments on Q16 above, BETTER FINANCE sees merit in replacing the current UCITS EAD rules on EPM techniques with references to the rules enacted in the SFTR. The SFTR, being much more recent than the UCITS EAD with more developed rules, better reflects current market practices. However, we emphasise that such reference must be introduced in a way that ensures that the revenue of securities lending by UCITS fund managers is passed to the fund with only actual </w:t>
      </w:r>
      <w:r w:rsidRPr="00407329">
        <w:rPr>
          <w:u w:val="single"/>
        </w:rPr>
        <w:t>consolidated</w:t>
      </w:r>
      <w:r>
        <w:t xml:space="preserve"> (operational) costs being deducted. It is also crucial that such lending programmes do not unduly increase the risks borne by the fund. We believe the primary purpose of a UCITS fund is to invest mostly in </w:t>
      </w:r>
      <w:r>
        <w:lastRenderedPageBreak/>
        <w:t xml:space="preserve">transferable securities, not to lend them. </w:t>
      </w:r>
      <w:r w:rsidRPr="0090665E">
        <w:t>Therefore, securities lending should remain a limited practice for UCITS funds, mostly applying to index funds and always under the</w:t>
      </w:r>
      <w:r>
        <w:t xml:space="preserve"> safeguards and</w:t>
      </w:r>
      <w:r w:rsidRPr="0090665E">
        <w:t xml:space="preserve"> </w:t>
      </w:r>
      <w:r>
        <w:t>requirements outlined.</w:t>
      </w:r>
    </w:p>
    <w:permEnd w:id="589041498"/>
    <w:p w14:paraId="47A34CC0" w14:textId="59E28139"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742F91AE" w14:textId="5FF4AA3C" w:rsidR="008F22CB" w:rsidRDefault="008F22CB" w:rsidP="00667FF6">
      <w:permStart w:id="1158356501" w:edGrp="everyone"/>
      <w:r w:rsidRPr="008F22CB">
        <w:t xml:space="preserve">We do not see any specific definition or concept other than those mentioned in our responses to the other questions in this consultation that may require </w:t>
      </w:r>
      <w:proofErr w:type="gramStart"/>
      <w:r w:rsidRPr="008F22CB">
        <w:t>update</w:t>
      </w:r>
      <w:r w:rsidRPr="008F22CB">
        <w:t xml:space="preserve"> </w:t>
      </w:r>
      <w:r>
        <w:t>.</w:t>
      </w:r>
      <w:proofErr w:type="gramEnd"/>
    </w:p>
    <w:permEnd w:id="1158356501"/>
    <w:p w14:paraId="223CC270" w14:textId="6DD08948"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199C3142" w14:textId="77777777" w:rsidR="007D0828" w:rsidRDefault="007D0828" w:rsidP="007D0828">
      <w:permStart w:id="784558918" w:edGrp="everyone"/>
      <w:r>
        <w:t xml:space="preserve">We do not have a sufficiently clear view of national legislation transposing the UCITS Directive and UCITS EAD to offer specific insights on this question. However, we would like to stress that regulatory consistency is paramount to ensure that European citizens can fully reap the benefits of the Single Market and access investment opportunities offered by UCITS funds, regardless of where in the EU these funds are domiciled. Divergences (or ‘gold-plating’) across Member States should be strictly limited to what is </w:t>
      </w:r>
      <w:proofErr w:type="gramStart"/>
      <w:r>
        <w:t>absolutely necessary</w:t>
      </w:r>
      <w:proofErr w:type="gramEnd"/>
      <w:r>
        <w:t xml:space="preserve"> to adapt EU legislation to national specificities. Such divergences should therefore be minimal and not be used to create a captive market for the national asset management industry by blocking retail investors from accessing foreign UCITS funds from other Member States.</w:t>
      </w:r>
    </w:p>
    <w:p w14:paraId="181A6E45" w14:textId="77777777" w:rsidR="007D0828" w:rsidRDefault="007D0828" w:rsidP="007D0828">
      <w:r>
        <w:lastRenderedPageBreak/>
        <w:t>Notably, different EU Member States may have varying interpretations and enforcement of rules regarding compartments. Therefore, harmonising regulatory interpretations and practices across Member States is crucial to ensure smooth cross-border distribution and maintain investor confidence (such as transparency, segregation rules, and disclosure standardisation).</w:t>
      </w:r>
    </w:p>
    <w:p w14:paraId="60CB9C93" w14:textId="77777777" w:rsidR="007D0828" w:rsidRDefault="007D0828" w:rsidP="00667FF6">
      <w:r>
        <w:t>Besides cross-border distribution challenges, managing compartments across multiple jurisdictions can increase operational complexity and higher administrative/registration costs, which can affect the fund's efficiency and returns and accessibility. Safeguarding consumers and reducing regulatory arbitrage while enabling operational efficiency is crucial to ensuring fairer cross-border distribution and maintaining the integrity of UCITS structures EU-wide under a relative simplicity of funds structure. As mentioned in Q1, a regulation would have been more effective for supervisory convergence than a directive.</w:t>
      </w:r>
    </w:p>
    <w:permEnd w:id="784558918"/>
    <w:p w14:paraId="014C3237" w14:textId="32D998E7"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Please assess 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p w14:paraId="5C3519E9" w14:textId="77777777" w:rsidR="00864327" w:rsidRDefault="00864327" w:rsidP="00407329">
      <w:permStart w:id="1828006997" w:edGrp="everyone"/>
      <w:r>
        <w:t xml:space="preserve">BETTER FINANCE has limited data on the various asset classes listed in the annex table. Unfortunately, too often so does the financial industry, who, despite this lack of data, insists that these asset categories would sit perfectly in retail investors’ portfolios. </w:t>
      </w:r>
    </w:p>
    <w:p w14:paraId="7C2FF1E8" w14:textId="77777777" w:rsidR="00864327" w:rsidRDefault="00864327" w:rsidP="00407329">
      <w:r>
        <w:t xml:space="preserve">Generally, we believe that the strength of the UCITS “brand”, in Europe and beyond, comes from the fact that its framework makes for relatively simple, straightforward investment funds that even retail investors with limited financial literacy can trust to invest their savings into </w:t>
      </w:r>
      <w:r>
        <w:lastRenderedPageBreak/>
        <w:t xml:space="preserve">intelligible asset classes (such as stocks and bonds) – and labelled as such, if only to comply with MiFID rules on “clear” investor information. </w:t>
      </w:r>
    </w:p>
    <w:p w14:paraId="56605D05" w14:textId="77777777" w:rsidR="00864327" w:rsidRDefault="00864327" w:rsidP="00407329">
      <w:r>
        <w:t xml:space="preserve">The EU has created a very clear distinction between these UCITS funds and a broader category of Alternative Investment Funds, where the range of eligible asset categories is much wider, a category that is, in several cases, not accessible to retail investors precisely because this wider range of eligible assets requires more knowledgeable investors. </w:t>
      </w:r>
    </w:p>
    <w:p w14:paraId="7DC3DB9B" w14:textId="77777777" w:rsidR="00864327" w:rsidRDefault="00864327" w:rsidP="00667FF6">
      <w:r>
        <w:t>Beyond the dichotomy of “retail” and “professional” investors, BETTER FINANCE has long advocated for the creation of a third category of investors, “qualified” or “sophisticated” investors; individuals with sufficient knowledge and experience to appreciate the risks and opportunities of AIFs and other financial products normally not offered to retail investors. Rather than weakening the UCITS framework by allowing UCITS funds to expose retail investors to assets that may be too complex for them to understand the risk and opportunities, we believe such assets should remain the realm of AIF funds, and that “qualified” retail investors should have access to such AIFs.</w:t>
      </w:r>
      <w:r>
        <w:rPr>
          <w:rStyle w:val="FootnoteReference"/>
        </w:rPr>
        <w:footnoteReference w:id="3"/>
      </w:r>
    </w:p>
    <w:permEnd w:id="1828006997"/>
    <w:p w14:paraId="01D62D2E" w14:textId="50BD005D"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248C448E" w14:textId="02C193A7" w:rsidR="00851C88" w:rsidRDefault="00851C88" w:rsidP="00667FF6">
      <w:permStart w:id="199050040" w:edGrp="everyone"/>
      <w:r w:rsidRPr="00851C88">
        <w:t>Please see our comments on Q20 and in the annex table</w:t>
      </w:r>
      <w:r>
        <w:t>.</w:t>
      </w:r>
    </w:p>
    <w:permEnd w:id="199050040"/>
    <w:p w14:paraId="3DAB01B2" w14:textId="1858DFBE"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 xml:space="preserve">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w:t>
      </w:r>
      <w:r>
        <w:lastRenderedPageBreak/>
        <w:t>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3C139354" w14:textId="1FB6F3BF" w:rsidR="00D65091" w:rsidRDefault="00D65091" w:rsidP="00667FF6">
      <w:permStart w:id="1004748421" w:edGrp="everyone"/>
      <w:proofErr w:type="gramStart"/>
      <w:r w:rsidRPr="00D65091">
        <w:t>As a general rule</w:t>
      </w:r>
      <w:proofErr w:type="gramEnd"/>
      <w:r w:rsidRPr="00D65091">
        <w:t>, fund managers, particularly those of UCITS, should always have a clear understanding of the assets in which they are investing. Therefore, a look-through approach should be required before investing in any asset whose performance depends on an underlying asset – regardless of what that underlying asset is. Even a listed company may have investments in assets that are unsuitable for a UCITS, making the company’s stock unsuitable as a UCITS asset. There are certain assets that are constructed in such a complex and costly way that conducting a proper look-through approach becomes impractical. The logical conclusion, therefore, should be that if the product is too complex to understand what risks it would expose the investing UCITS to, then the UCITS manager should refrain from investing in it. In other words, if it is too complex for you to understand</w:t>
      </w:r>
      <w:r w:rsidR="00D36004">
        <w:t xml:space="preserve"> it</w:t>
      </w:r>
      <w:r w:rsidRPr="00D65091">
        <w:t>: do not touch it. We concur with ESMA’s opinion that this is the only way to ensure that the list of eligible assets for UCITS funds remains effectively exhaustive.</w:t>
      </w:r>
    </w:p>
    <w:permEnd w:id="1004748421"/>
    <w:p w14:paraId="36473833" w14:textId="29F52184"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0B542EE9" w14:textId="77777777" w:rsidR="00EF5B19" w:rsidRPr="006642AB" w:rsidRDefault="00EF5B19" w:rsidP="00407329">
      <w:permStart w:id="1208368603" w:edGrp="everyone"/>
      <w:r w:rsidRPr="006642AB">
        <w:t xml:space="preserve">EU legislators and regulators have been quite active in the field of securitisation since the global financial crisis, and we acknowledge that there are securitisation vehicles which are regulated, quite transparent and relatively simple and therefore enabling an acceptably accurate and regular valuation. However, we cannot help but remark that securitisation vehicles, as a general category, may invest in a wide range of (potentially distressed) assets. Simply requiring that the securitisation vehicle has a banking liquidity line is not sufficient: as we could see in 2007-2008, a large-scale market collapse affecting securitised assets may make liquidity lines widely insufficient, leading to banking sector instability and/or heavy </w:t>
      </w:r>
      <w:r w:rsidRPr="006642AB">
        <w:lastRenderedPageBreak/>
        <w:t>financial losses for investors in securitisation vehicles. In both cases, retail investors with skin in that game are liable to lose.</w:t>
      </w:r>
    </w:p>
    <w:p w14:paraId="3798491B" w14:textId="77777777" w:rsidR="00EF5B19" w:rsidRPr="006642AB" w:rsidRDefault="00EF5B19" w:rsidP="00407329">
      <w:r w:rsidRPr="006642AB">
        <w:t>We, therefore, urge caution on the issue of allowing UCITS funds to invest in securities issued by securitisation vehicles. If such investments are permitted, then the following four conditions should at least be met:</w:t>
      </w:r>
    </w:p>
    <w:p w14:paraId="68396DF1" w14:textId="77777777" w:rsidR="00EF5B19" w:rsidRPr="006642AB" w:rsidRDefault="00EF5B19" w:rsidP="00EF5B19">
      <w:pPr>
        <w:pStyle w:val="ListParagraph"/>
        <w:numPr>
          <w:ilvl w:val="0"/>
          <w:numId w:val="16"/>
        </w:numPr>
        <w:rPr>
          <w:lang w:val="en-GB"/>
        </w:rPr>
      </w:pPr>
      <w:r w:rsidRPr="006642AB">
        <w:rPr>
          <w:lang w:val="en-GB"/>
        </w:rPr>
        <w:t xml:space="preserve"> The ABS should be listed on a liquid market (like the US MBS market, for example</w:t>
      </w:r>
      <w:proofErr w:type="gramStart"/>
      <w:r w:rsidRPr="006642AB">
        <w:rPr>
          <w:lang w:val="en-GB"/>
        </w:rPr>
        <w:t>);</w:t>
      </w:r>
      <w:proofErr w:type="gramEnd"/>
    </w:p>
    <w:p w14:paraId="7E3BAE48" w14:textId="77777777" w:rsidR="00EF5B19" w:rsidRPr="006642AB" w:rsidRDefault="00EF5B19" w:rsidP="00EF5B19">
      <w:pPr>
        <w:pStyle w:val="ListParagraph"/>
        <w:numPr>
          <w:ilvl w:val="0"/>
          <w:numId w:val="16"/>
        </w:numPr>
        <w:rPr>
          <w:lang w:val="en-GB"/>
        </w:rPr>
      </w:pPr>
      <w:r w:rsidRPr="006642AB">
        <w:rPr>
          <w:lang w:val="en-GB"/>
        </w:rPr>
        <w:t xml:space="preserve">A sound look-through approach must be in place with the UCITS manager to ascertain the risks arising from the underlying assets and the structure of the </w:t>
      </w:r>
      <w:proofErr w:type="gramStart"/>
      <w:r w:rsidRPr="006642AB">
        <w:rPr>
          <w:lang w:val="en-GB"/>
        </w:rPr>
        <w:t>securitisation;</w:t>
      </w:r>
      <w:proofErr w:type="gramEnd"/>
      <w:r w:rsidRPr="006642AB">
        <w:rPr>
          <w:lang w:val="en-GB"/>
        </w:rPr>
        <w:t xml:space="preserve"> </w:t>
      </w:r>
    </w:p>
    <w:p w14:paraId="529A0A66" w14:textId="77777777" w:rsidR="00EF5B19" w:rsidRPr="006642AB" w:rsidRDefault="00EF5B19" w:rsidP="00EF5B19">
      <w:pPr>
        <w:pStyle w:val="ListParagraph"/>
        <w:numPr>
          <w:ilvl w:val="0"/>
          <w:numId w:val="16"/>
        </w:numPr>
        <w:rPr>
          <w:lang w:val="en-GB"/>
        </w:rPr>
      </w:pPr>
      <w:r w:rsidRPr="006642AB">
        <w:rPr>
          <w:lang w:val="en-GB"/>
        </w:rPr>
        <w:t xml:space="preserve">The UCITS framework should be amended to include reference to the Securitisation Regulation and to limit this possibility to the safest, simplest and most transparent type of </w:t>
      </w:r>
      <w:proofErr w:type="gramStart"/>
      <w:r w:rsidRPr="006642AB">
        <w:rPr>
          <w:lang w:val="en-GB"/>
        </w:rPr>
        <w:t>securitisations;</w:t>
      </w:r>
      <w:proofErr w:type="gramEnd"/>
    </w:p>
    <w:p w14:paraId="5CCBB6E8" w14:textId="77777777" w:rsidR="00EF5B19" w:rsidRDefault="00EF5B19" w:rsidP="00667FF6">
      <w:r w:rsidRPr="006642AB">
        <w:t xml:space="preserve"> Additionally, such securitised assets must themselves be eligible to UCITS investments</w:t>
      </w:r>
    </w:p>
    <w:permEnd w:id="1208368603"/>
    <w:p w14:paraId="3E326846" w14:textId="19BF5926"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593BFFE2" w14:textId="6C09053C" w:rsidR="00E42CF5" w:rsidRDefault="00E42CF5" w:rsidP="00667FF6">
      <w:permStart w:id="160252285" w:edGrp="everyone"/>
      <w:r w:rsidRPr="006642AB">
        <w:t xml:space="preserve">Permitting UCITS to build short positions is very risky for retail investors, and may not contribute to fund the real economy, running counter the purported political objective of the Capital Market Union. Like for private assets, any such permission should be limited and include a prominent warning to retail investors in the KID and any other communication material, at the risks of </w:t>
      </w:r>
      <w:r w:rsidR="00D36004">
        <w:t xml:space="preserve">otherwise </w:t>
      </w:r>
      <w:r w:rsidRPr="006642AB">
        <w:t>eroding confidence in the UCITS brand</w:t>
      </w:r>
      <w:r>
        <w:t>.</w:t>
      </w:r>
    </w:p>
    <w:permEnd w:id="160252285"/>
    <w:p w14:paraId="63C4C4A9" w14:textId="141A8A65"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 xml:space="preserve">Apart from the topics covered in the above sections, have you observed any other issues with respect to the interpretation or consistent application of the UCITS EAD? If so, please describe the issues and how you would propose to </w:t>
      </w:r>
      <w:r>
        <w:lastRenderedPageBreak/>
        <w:t>revise the UCITS EAD or UCITS Directive with a view to improve investor protection, clarity and supervisory convergence.</w:t>
      </w:r>
    </w:p>
    <w:p w14:paraId="03144DFC" w14:textId="77777777" w:rsidR="00667FF6" w:rsidRDefault="00667FF6" w:rsidP="00667FF6">
      <w:r>
        <w:t>&lt;ESMA_QUESTION_EADC_25&gt;</w:t>
      </w:r>
    </w:p>
    <w:p w14:paraId="283412C7" w14:textId="3D104180" w:rsidR="00D36004" w:rsidRDefault="00D36004" w:rsidP="00667FF6">
      <w:permStart w:id="478484191" w:edGrp="everyone"/>
      <w:r w:rsidRPr="006642AB">
        <w:t>We do not have any other item to mention</w:t>
      </w:r>
      <w:r>
        <w:t>.</w:t>
      </w:r>
    </w:p>
    <w:permEnd w:id="478484191"/>
    <w:p w14:paraId="56E7500F" w14:textId="3735DB8A" w:rsidR="00667FF6" w:rsidRDefault="00667FF6" w:rsidP="00667FF6">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AA311" w14:textId="77777777" w:rsidR="000B013B" w:rsidRDefault="000B013B" w:rsidP="007E7997">
      <w:pPr>
        <w:spacing w:line="240" w:lineRule="auto"/>
      </w:pPr>
      <w:r>
        <w:separator/>
      </w:r>
    </w:p>
  </w:endnote>
  <w:endnote w:type="continuationSeparator" w:id="0">
    <w:p w14:paraId="37DE2152" w14:textId="77777777" w:rsidR="000B013B" w:rsidRDefault="000B013B" w:rsidP="007E7997">
      <w:pPr>
        <w:spacing w:line="240" w:lineRule="auto"/>
      </w:pPr>
      <w:r>
        <w:continuationSeparator/>
      </w:r>
    </w:p>
  </w:endnote>
  <w:endnote w:type="continuationNotice" w:id="1">
    <w:p w14:paraId="2649942D" w14:textId="77777777" w:rsidR="000B013B" w:rsidRDefault="000B0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1B4F" w:themeColor="text1" w:themeShade="80"/>
        <w:sz w:val="16"/>
        <w:szCs w:val="16"/>
      </w:rPr>
      <w:id w:val="-1421483652"/>
      <w:docPartObj>
        <w:docPartGallery w:val="Page Numbers (Bottom of Page)"/>
        <w:docPartUnique/>
      </w:docPartObj>
    </w:sdt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7C235" w14:textId="77777777" w:rsidR="000B013B" w:rsidRDefault="000B013B" w:rsidP="007E7997">
      <w:pPr>
        <w:spacing w:line="240" w:lineRule="auto"/>
      </w:pPr>
      <w:r>
        <w:separator/>
      </w:r>
    </w:p>
  </w:footnote>
  <w:footnote w:type="continuationSeparator" w:id="0">
    <w:p w14:paraId="4B9988FB" w14:textId="77777777" w:rsidR="000B013B" w:rsidRDefault="000B013B" w:rsidP="007E7997">
      <w:pPr>
        <w:spacing w:line="240" w:lineRule="auto"/>
      </w:pPr>
      <w:r>
        <w:continuationSeparator/>
      </w:r>
    </w:p>
  </w:footnote>
  <w:footnote w:type="continuationNotice" w:id="1">
    <w:p w14:paraId="26CCFD2E" w14:textId="77777777" w:rsidR="000B013B" w:rsidRDefault="000B013B">
      <w:pPr>
        <w:spacing w:after="0" w:line="240" w:lineRule="auto"/>
      </w:pPr>
    </w:p>
  </w:footnote>
  <w:footnote w:id="2">
    <w:p w14:paraId="3AD4C93C" w14:textId="77777777" w:rsidR="00FF2A75" w:rsidRDefault="00FF2A75" w:rsidP="00FF2A75">
      <w:pPr>
        <w:pStyle w:val="FootnoteText"/>
      </w:pPr>
      <w:r>
        <w:rPr>
          <w:rStyle w:val="FootnoteReference"/>
        </w:rPr>
        <w:footnoteRef/>
      </w:r>
      <w:r>
        <w:t xml:space="preserve"> BETTER FINANCE, 2022, “</w:t>
      </w:r>
      <w:r w:rsidRPr="00B25CA9">
        <w:t>Securities Lending: Income Attribution &amp; Conflicts of Interests in EU Retail Investment Funds</w:t>
      </w:r>
      <w:r>
        <w:t xml:space="preserve">”, </w:t>
      </w:r>
      <w:hyperlink r:id="rId1" w:history="1">
        <w:r w:rsidRPr="00BB21C7">
          <w:rPr>
            <w:rStyle w:val="Hyperlink"/>
          </w:rPr>
          <w:t>https://betterfinance.eu/publication/securities-lending-income-attribution-conflicts-of-interests-in-eu-retail-investment-funds/</w:t>
        </w:r>
      </w:hyperlink>
      <w:r>
        <w:t xml:space="preserve"> </w:t>
      </w:r>
    </w:p>
  </w:footnote>
  <w:footnote w:id="3">
    <w:p w14:paraId="517FA644" w14:textId="77777777" w:rsidR="00864327" w:rsidRDefault="00864327" w:rsidP="00864327">
      <w:pPr>
        <w:pStyle w:val="FootnoteText"/>
      </w:pPr>
      <w:r>
        <w:rPr>
          <w:rStyle w:val="FootnoteReference"/>
        </w:rPr>
        <w:footnoteRef/>
      </w:r>
      <w:r>
        <w:t xml:space="preserve"> As advocated in our position paper on the Retail Investment Strategy, p.23, </w:t>
      </w:r>
      <w:hyperlink r:id="rId2" w:history="1">
        <w:r w:rsidRPr="00BB21C7">
          <w:rPr>
            <w:rStyle w:val="Hyperlink"/>
          </w:rPr>
          <w:t>https://betterfinance.eu/publication/better-finance-position-on-the-retail-investment-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E930342"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Header"/>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EF72AEB"/>
    <w:multiLevelType w:val="hybridMultilevel"/>
    <w:tmpl w:val="78A49974"/>
    <w:lvl w:ilvl="0" w:tplc="95648AF6">
      <w:start w:val="13"/>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801430">
    <w:abstractNumId w:val="12"/>
  </w:num>
  <w:num w:numId="2" w16cid:durableId="1144354351">
    <w:abstractNumId w:val="4"/>
  </w:num>
  <w:num w:numId="3" w16cid:durableId="1006909420">
    <w:abstractNumId w:val="10"/>
  </w:num>
  <w:num w:numId="4" w16cid:durableId="569996677">
    <w:abstractNumId w:val="3"/>
  </w:num>
  <w:num w:numId="5" w16cid:durableId="807014924">
    <w:abstractNumId w:val="0"/>
  </w:num>
  <w:num w:numId="6" w16cid:durableId="310985182">
    <w:abstractNumId w:val="5"/>
  </w:num>
  <w:num w:numId="7" w16cid:durableId="492061559">
    <w:abstractNumId w:val="13"/>
  </w:num>
  <w:num w:numId="8" w16cid:durableId="2063743978">
    <w:abstractNumId w:val="2"/>
  </w:num>
  <w:num w:numId="9" w16cid:durableId="1378703109">
    <w:abstractNumId w:val="11"/>
  </w:num>
  <w:num w:numId="10" w16cid:durableId="632100844">
    <w:abstractNumId w:val="9"/>
  </w:num>
  <w:num w:numId="11" w16cid:durableId="1573200029">
    <w:abstractNumId w:val="7"/>
  </w:num>
  <w:num w:numId="12" w16cid:durableId="1587836858">
    <w:abstractNumId w:val="7"/>
    <w:lvlOverride w:ilvl="0">
      <w:startOverride w:val="1"/>
    </w:lvlOverride>
  </w:num>
  <w:num w:numId="13" w16cid:durableId="1548224532">
    <w:abstractNumId w:val="1"/>
  </w:num>
  <w:num w:numId="14" w16cid:durableId="501431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60251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B1"/>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13B"/>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1F3"/>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D68"/>
    <w:rsid w:val="00192FDE"/>
    <w:rsid w:val="00193114"/>
    <w:rsid w:val="00194440"/>
    <w:rsid w:val="001947EE"/>
    <w:rsid w:val="0019488B"/>
    <w:rsid w:val="00194A1B"/>
    <w:rsid w:val="00194C92"/>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5E0"/>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043"/>
    <w:rsid w:val="003E014B"/>
    <w:rsid w:val="003E038A"/>
    <w:rsid w:val="003E0405"/>
    <w:rsid w:val="003E0CF9"/>
    <w:rsid w:val="003E1371"/>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B05"/>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DD4"/>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610"/>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5A"/>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66A"/>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470"/>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97"/>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A6C"/>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7113"/>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93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3A3"/>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828"/>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1C88"/>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327"/>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C84"/>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2CB"/>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06"/>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2F7"/>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3F3"/>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EB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2A8"/>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79"/>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004"/>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091"/>
    <w:rsid w:val="00D657B7"/>
    <w:rsid w:val="00D66499"/>
    <w:rsid w:val="00D66561"/>
    <w:rsid w:val="00D668E2"/>
    <w:rsid w:val="00D66E6D"/>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3FD"/>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CF5"/>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2C"/>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454"/>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B19"/>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460"/>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25C1"/>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A75"/>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DefaultParagraphFon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etterfinance.eu/publication/better-finance-position-on-the-retail-investment-strategy/" TargetMode="External"/><Relationship Id="rId1" Type="http://schemas.openxmlformats.org/officeDocument/2006/relationships/hyperlink" Target="https://betterfinance.eu/publication/securities-lending-income-attribution-conflicts-of-interests-in-eu-retail-investment-fu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192D68"/>
    <w:rsid w:val="002826FB"/>
    <w:rsid w:val="002F71C9"/>
    <w:rsid w:val="003C3A27"/>
    <w:rsid w:val="003E2607"/>
    <w:rsid w:val="004E4CF9"/>
    <w:rsid w:val="006832A1"/>
    <w:rsid w:val="007335AF"/>
    <w:rsid w:val="00747575"/>
    <w:rsid w:val="00813189"/>
    <w:rsid w:val="008222A0"/>
    <w:rsid w:val="00836D47"/>
    <w:rsid w:val="0087748B"/>
    <w:rsid w:val="00967557"/>
    <w:rsid w:val="00993561"/>
    <w:rsid w:val="009B6B9C"/>
    <w:rsid w:val="009C794D"/>
    <w:rsid w:val="00A408D7"/>
    <w:rsid w:val="00AC6273"/>
    <w:rsid w:val="00B22006"/>
    <w:rsid w:val="00C336E8"/>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08A9776426D41840A8C2CCB15B3F3" ma:contentTypeVersion="18" ma:contentTypeDescription="Create a new document." ma:contentTypeScope="" ma:versionID="484d0e7fe09fe8de3466b246621db11c">
  <xsd:schema xmlns:xsd="http://www.w3.org/2001/XMLSchema" xmlns:xs="http://www.w3.org/2001/XMLSchema" xmlns:p="http://schemas.microsoft.com/office/2006/metadata/properties" xmlns:ns2="fd160c09-1844-45b0-b4f1-cf53e6c3c76a" xmlns:ns3="8e72f4a7-cae9-4e97-b541-2580a12d1989" targetNamespace="http://schemas.microsoft.com/office/2006/metadata/properties" ma:root="true" ma:fieldsID="e2ff8ef15423d4f21e0a799f7012675e" ns2:_="" ns3:_="">
    <xsd:import namespace="fd160c09-1844-45b0-b4f1-cf53e6c3c76a"/>
    <xsd:import namespace="8e72f4a7-cae9-4e97-b541-2580a12d1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0c09-1844-45b0-b4f1-cf53e6c3c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fe506b-8ef3-4252-9ac8-4ea0dfba2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2f4a7-cae9-4e97-b541-2580a12d19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4153eb-2901-4474-b3ae-28ce23b8bb52}" ma:internalName="TaxCatchAll" ma:showField="CatchAllData" ma:web="8e72f4a7-cae9-4e97-b541-2580a12d1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72f4a7-cae9-4e97-b541-2580a12d1989" xsi:nil="true"/>
    <SharedWithUsers xmlns="8e72f4a7-cae9-4e97-b541-2580a12d1989">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lcf76f155ced4ddcb4097134ff3c332f xmlns="fd160c09-1844-45b0-b4f1-cf53e6c3c7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7BDE8640-B927-4A4E-BF52-339B2735F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0c09-1844-45b0-b4f1-cf53e6c3c76a"/>
    <ds:schemaRef ds:uri="8e72f4a7-cae9-4e97-b541-2580a12d1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8e72f4a7-cae9-4e97-b541-2580a12d1989"/>
    <ds:schemaRef ds:uri="fd160c09-1844-45b0-b4f1-cf53e6c3c76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871</Words>
  <Characters>33468</Characters>
  <Application>Microsoft Office Word</Application>
  <DocSecurity>8</DocSecurity>
  <Lines>278</Lines>
  <Paragraphs>78</Paragraphs>
  <ScaleCrop>false</ScaleCrop>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rtin Molko</cp:lastModifiedBy>
  <cp:revision>93</cp:revision>
  <cp:lastPrinted>2023-09-09T09:53:00Z</cp:lastPrinted>
  <dcterms:created xsi:type="dcterms:W3CDTF">2024-05-09T08:26:00Z</dcterms:created>
  <dcterms:modified xsi:type="dcterms:W3CDTF">2024-08-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y fmtid="{D5CDD505-2E9C-101B-9397-08002B2CF9AE}" pid="17" name="MediaServiceImageTags">
    <vt:lpwstr/>
  </property>
</Properties>
</file>